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E12EC8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3</w:t>
      </w:r>
      <w:r w:rsidR="002176FE">
        <w:rPr>
          <w:rFonts w:ascii="Times New Roman" w:hAnsi="Times New Roman" w:cs="Times New Roman"/>
          <w:sz w:val="24"/>
          <w:szCs w:val="24"/>
        </w:rPr>
        <w:t>, 2020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E12E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1A69" w:rsidRPr="00631A69" w:rsidRDefault="00631A69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 GMM will be the annual Tri-League meeting (held virtually), with a topic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ysh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1/ Capital Region Antiracism Training Initiative with Dr. Haywood Horton. </w:t>
      </w: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>GMM Minutes </w:t>
      </w:r>
    </w:p>
    <w:p w:rsidR="009F31BD" w:rsidRPr="002176FE" w:rsidRDefault="009F31BD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Beth; Second – Carol </w:t>
      </w:r>
      <w:proofErr w:type="spellStart"/>
      <w:r w:rsidR="00631A69">
        <w:rPr>
          <w:rFonts w:ascii="Times New Roman" w:eastAsia="Times New Roman" w:hAnsi="Times New Roman" w:cs="Times New Roman"/>
          <w:sz w:val="24"/>
          <w:szCs w:val="24"/>
        </w:rPr>
        <w:t>Crummey</w:t>
      </w:r>
      <w:proofErr w:type="spellEnd"/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A69">
        <w:rPr>
          <w:rFonts w:ascii="Times New Roman" w:eastAsia="Times New Roman" w:hAnsi="Times New Roman" w:cs="Times New Roman"/>
          <w:sz w:val="24"/>
          <w:szCs w:val="24"/>
        </w:rPr>
        <w:t>McCardle</w:t>
      </w:r>
      <w:proofErr w:type="spellEnd"/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Training - Board 101</w:t>
      </w:r>
    </w:p>
    <w:p w:rsid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Presen</w:t>
      </w:r>
      <w:r w:rsidR="00380019">
        <w:rPr>
          <w:rFonts w:ascii="DINOT-Bold" w:eastAsia="Times New Roman" w:hAnsi="DINOT-Bold" w:cs="Times New Roman"/>
          <w:color w:val="000000"/>
          <w:sz w:val="24"/>
          <w:szCs w:val="24"/>
        </w:rPr>
        <w:t>ters: Johanna VP of Nominating and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aggie Stephenson Membership Council</w:t>
      </w:r>
    </w:p>
    <w:p w:rsidR="000F0C5D" w:rsidRPr="00631A69" w:rsidRDefault="000F0C5D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Board Opportunities for JLA; board service overview for any board; Q&amp;A with current board members</w:t>
      </w:r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Community Council Updates: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ommunity Project with A Child’s Place </w:t>
      </w:r>
      <w:r w:rsidR="00EF7B89">
        <w:rPr>
          <w:rFonts w:ascii="DINOT-Bold" w:eastAsia="Times New Roman" w:hAnsi="DINOT-Bold" w:cs="Times New Roman"/>
          <w:color w:val="000000"/>
          <w:sz w:val="24"/>
          <w:szCs w:val="24"/>
        </w:rPr>
        <w:t>Update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- Sherrie Strain, Community Project Chair/Jess </w:t>
      </w:r>
      <w:proofErr w:type="spellStart"/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Rubino</w:t>
      </w:r>
      <w:proofErr w:type="spellEnd"/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, VP of Community</w:t>
      </w:r>
      <w:r w:rsidR="00EF7B89">
        <w:rPr>
          <w:rFonts w:ascii="DINOT-Bold" w:eastAsia="Times New Roman" w:hAnsi="DINOT-Bold" w:cs="Times New Roman"/>
          <w:color w:val="000000"/>
          <w:sz w:val="24"/>
          <w:szCs w:val="24"/>
        </w:rPr>
        <w:t>;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can’t make monthly bags so will make a donation of needed items;</w:t>
      </w:r>
      <w:r w:rsidR="00EF7B8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lso c</w:t>
      </w:r>
      <w:r w:rsidR="00665CC9">
        <w:rPr>
          <w:rFonts w:ascii="DINOT-Bold" w:eastAsia="Times New Roman" w:hAnsi="DINOT-Bold" w:cs="Times New Roman"/>
          <w:color w:val="000000"/>
          <w:sz w:val="24"/>
          <w:szCs w:val="24"/>
        </w:rPr>
        <w:t>ollaborate with other non-profits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YSPAC </w:t>
      </w:r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Update – </w:t>
      </w:r>
      <w:r w:rsidR="00BA626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hairs </w:t>
      </w:r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Kristen </w:t>
      </w:r>
      <w:proofErr w:type="spellStart"/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>Bohne</w:t>
      </w:r>
      <w:proofErr w:type="spellEnd"/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d Carolyn </w:t>
      </w:r>
      <w:proofErr w:type="spellStart"/>
      <w:r w:rsidR="009324DC">
        <w:rPr>
          <w:rFonts w:ascii="DINOT-Bold" w:eastAsia="Times New Roman" w:hAnsi="DINOT-Bold" w:cs="Times New Roman"/>
          <w:color w:val="000000"/>
          <w:sz w:val="24"/>
          <w:szCs w:val="24"/>
        </w:rPr>
        <w:t>Braunius</w:t>
      </w:r>
      <w:proofErr w:type="spellEnd"/>
      <w:r w:rsidR="00646332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: Follow on social media platforms; International Pronouns Day (10/21); Domestic Violence Awareness Day – Wear purple (10/22); Promote the Vote; Adult Victims Survivors Act; Federal Lobby Day; </w:t>
      </w:r>
    </w:p>
    <w:p w:rsidR="00BA626C" w:rsidRDefault="00BA626C" w:rsidP="00BA626C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Done In A Day - Chairs Ruth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Tureaw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d 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Carmen Duncan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</w:p>
    <w:p w:rsidR="00BA626C" w:rsidRDefault="00BA626C" w:rsidP="00BA626C">
      <w:pPr>
        <w:numPr>
          <w:ilvl w:val="2"/>
          <w:numId w:val="11"/>
        </w:numPr>
        <w:spacing w:after="0" w:line="240" w:lineRule="auto"/>
        <w:ind w:left="162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BA626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Recap of DIADs completed at The Free School and Patroon Land Farm; Upcoming Opportunities at Christ Church (10/17); with Mission Accomplished Transition Services </w:t>
      </w:r>
      <w:proofErr w:type="spellStart"/>
      <w:r w:rsidRPr="00BA626C">
        <w:rPr>
          <w:rFonts w:ascii="DINOT-Bold" w:eastAsia="Times New Roman" w:hAnsi="DINOT-Bold" w:cs="Times New Roman"/>
          <w:color w:val="000000"/>
          <w:sz w:val="24"/>
          <w:szCs w:val="24"/>
        </w:rPr>
        <w:t>Satisfashion</w:t>
      </w:r>
      <w:proofErr w:type="spellEnd"/>
      <w:r w:rsidRPr="00BA626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Outlet (11/19-20, 11/21-22) and Equinox Thanksgiving Dinner  transportation opportunities </w:t>
      </w:r>
    </w:p>
    <w:p w:rsidR="00631A69" w:rsidRPr="00631A69" w:rsidRDefault="00BA626C" w:rsidP="00BA626C">
      <w:pPr>
        <w:numPr>
          <w:ilvl w:val="2"/>
          <w:numId w:val="11"/>
        </w:numPr>
        <w:spacing w:after="0" w:line="240" w:lineRule="auto"/>
        <w:ind w:left="162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DIAD Cooking Series 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- Dates and locations announced; signup form forthcoming</w:t>
      </w:r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Membership Council Updates: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rainings 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Opportunity announced by Chair 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Jen Cassidy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– United Way ALICE Presentation will be held virtually (10/26); sign up on Volunteer Matters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olicitation of Trainer Requests 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>–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Fran</w:t>
      </w:r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Pickles</w:t>
      </w:r>
    </w:p>
    <w:p w:rsidR="00071374" w:rsidRPr="00631A69" w:rsidRDefault="00071374" w:rsidP="00071374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entorship Chair Abby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Muraco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nounced applications accepted through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 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>10/23</w:t>
      </w:r>
    </w:p>
    <w:p w:rsidR="00631A69" w:rsidRPr="00631A69" w:rsidRDefault="00631A69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ember Events - Tori </w:t>
      </w:r>
      <w:proofErr w:type="spellStart"/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Roggen</w:t>
      </w:r>
      <w:proofErr w:type="spellEnd"/>
      <w:r w:rsidR="00071374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– Walking group signups open for various neighborhoods; RGB Virtual watch party  (10/23)</w:t>
      </w:r>
    </w:p>
    <w:p w:rsid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DEI Survey Results Presentation - Vanessa Salman, DEI Chair</w:t>
      </w:r>
    </w:p>
    <w:p w:rsidR="00380019" w:rsidRDefault="00380019" w:rsidP="0038001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Presentation of Survey results with discussion/Q&amp;A throughout</w:t>
      </w:r>
    </w:p>
    <w:p w:rsidR="00380019" w:rsidRPr="00631A69" w:rsidRDefault="00380019" w:rsidP="0038001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Brief group discussion;  tabled to a future meeting to allow for thorough conversation</w:t>
      </w:r>
    </w:p>
    <w:p w:rsidR="00BE00F6" w:rsidRPr="00F77D1C" w:rsidRDefault="004D163C" w:rsidP="00BE00F6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Adjourn (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9:05</w:t>
      </w:r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Johanna </w:t>
      </w:r>
      <w:proofErr w:type="spellStart"/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Hackemack</w:t>
      </w:r>
      <w:proofErr w:type="spellEnd"/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Second – 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Fran Pickles. </w:t>
      </w:r>
      <w:r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  <w:bookmarkStart w:id="0" w:name="_GoBack"/>
      <w:bookmarkEnd w:id="0"/>
    </w:p>
    <w:sectPr w:rsidR="00BE00F6" w:rsidRPr="00F77D1C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F77D1C" w:rsidP="00662B3A">
    <w:pPr>
      <w:pStyle w:val="Header"/>
      <w:jc w:val="center"/>
    </w:pPr>
    <w:sdt>
      <w:sdtPr>
        <w:id w:val="-130878362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37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6D2A"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E10581"/>
    <w:multiLevelType w:val="hybridMultilevel"/>
    <w:tmpl w:val="976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70B7"/>
    <w:rsid w:val="00173166"/>
    <w:rsid w:val="001C025C"/>
    <w:rsid w:val="0021163C"/>
    <w:rsid w:val="00212B2A"/>
    <w:rsid w:val="002176FE"/>
    <w:rsid w:val="00232FDB"/>
    <w:rsid w:val="00234F16"/>
    <w:rsid w:val="00257147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A6E7A"/>
    <w:rsid w:val="004A7BA4"/>
    <w:rsid w:val="004B544E"/>
    <w:rsid w:val="004D163C"/>
    <w:rsid w:val="00516D2A"/>
    <w:rsid w:val="00555050"/>
    <w:rsid w:val="005735C1"/>
    <w:rsid w:val="00577824"/>
    <w:rsid w:val="00595159"/>
    <w:rsid w:val="005A41B5"/>
    <w:rsid w:val="005B05BE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873FC"/>
    <w:rsid w:val="00796C2C"/>
    <w:rsid w:val="00797574"/>
    <w:rsid w:val="007B3EF5"/>
    <w:rsid w:val="007D1CFF"/>
    <w:rsid w:val="0080299A"/>
    <w:rsid w:val="00822253"/>
    <w:rsid w:val="00836458"/>
    <w:rsid w:val="00854C55"/>
    <w:rsid w:val="0086420E"/>
    <w:rsid w:val="008B1EDC"/>
    <w:rsid w:val="008B6CD0"/>
    <w:rsid w:val="009011E9"/>
    <w:rsid w:val="00915B62"/>
    <w:rsid w:val="00920403"/>
    <w:rsid w:val="0092269C"/>
    <w:rsid w:val="009324DC"/>
    <w:rsid w:val="009550F8"/>
    <w:rsid w:val="00962CF0"/>
    <w:rsid w:val="009812A2"/>
    <w:rsid w:val="00985EAF"/>
    <w:rsid w:val="00990376"/>
    <w:rsid w:val="00994754"/>
    <w:rsid w:val="009E1821"/>
    <w:rsid w:val="009E7975"/>
    <w:rsid w:val="009F31BD"/>
    <w:rsid w:val="009F6080"/>
    <w:rsid w:val="009F6C20"/>
    <w:rsid w:val="00A01DB9"/>
    <w:rsid w:val="00A02344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66933"/>
    <w:rsid w:val="00B71DB1"/>
    <w:rsid w:val="00B77837"/>
    <w:rsid w:val="00BA1923"/>
    <w:rsid w:val="00BA626C"/>
    <w:rsid w:val="00BB3B87"/>
    <w:rsid w:val="00BB40FA"/>
    <w:rsid w:val="00BB7904"/>
    <w:rsid w:val="00BD522E"/>
    <w:rsid w:val="00BD55B7"/>
    <w:rsid w:val="00BE00F6"/>
    <w:rsid w:val="00C107F6"/>
    <w:rsid w:val="00C416AB"/>
    <w:rsid w:val="00C94041"/>
    <w:rsid w:val="00C9494F"/>
    <w:rsid w:val="00CB5078"/>
    <w:rsid w:val="00CC73AF"/>
    <w:rsid w:val="00CE30F7"/>
    <w:rsid w:val="00CE7F5F"/>
    <w:rsid w:val="00D12594"/>
    <w:rsid w:val="00D43266"/>
    <w:rsid w:val="00D468D3"/>
    <w:rsid w:val="00D54A48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61455200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C736-8CA8-4C8F-8FB2-5F9328E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13</cp:revision>
  <cp:lastPrinted>2017-05-02T18:23:00Z</cp:lastPrinted>
  <dcterms:created xsi:type="dcterms:W3CDTF">2020-10-20T21:22:00Z</dcterms:created>
  <dcterms:modified xsi:type="dcterms:W3CDTF">2020-10-20T22:03:00Z</dcterms:modified>
</cp:coreProperties>
</file>